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055E01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>July</w:t>
      </w:r>
      <w:r w:rsidR="00BE14F8">
        <w:rPr>
          <w:rFonts w:ascii="Arial Rounded MT Bold" w:hAnsi="Arial Rounded MT Bold"/>
          <w:b/>
          <w:color w:val="0E113C"/>
          <w:sz w:val="56"/>
          <w:szCs w:val="60"/>
        </w:rPr>
        <w:t xml:space="preserve"> 2019 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1"/>
        <w:gridCol w:w="2097"/>
        <w:gridCol w:w="1813"/>
        <w:gridCol w:w="7670"/>
      </w:tblGrid>
      <w:tr w:rsidR="005637B2" w:rsidTr="00055E01">
        <w:trPr>
          <w:trHeight w:val="350"/>
        </w:trPr>
        <w:tc>
          <w:tcPr>
            <w:tcW w:w="1957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7212D1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212D1" w:rsidRPr="00957B83" w:rsidRDefault="00055E01" w:rsidP="007212D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nd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212D1" w:rsidRPr="00DE28D9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212D1" w:rsidRPr="00420B20" w:rsidRDefault="007212D1" w:rsidP="007212D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212D1" w:rsidRPr="00D82490" w:rsidRDefault="00E31E12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Jenny from Joy with nursery children and Harper.</w:t>
            </w:r>
          </w:p>
        </w:tc>
      </w:tr>
      <w:tr w:rsidR="00055E01" w:rsidTr="00055E01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055E01" w:rsidRPr="00055E01" w:rsidRDefault="00055E01" w:rsidP="00055E01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4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055E01" w:rsidRPr="00420B20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55E01" w:rsidRDefault="00055E01" w:rsidP="00055E0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055E01" w:rsidTr="00055E01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055E01" w:rsidRPr="00957B83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9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055E01" w:rsidRPr="00420B20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55E01" w:rsidRPr="00605390" w:rsidRDefault="0075496B" w:rsidP="00055E01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ast Barnet</w:t>
            </w:r>
            <w:r w:rsidR="00055E01">
              <w:rPr>
                <w:rFonts w:ascii="Arial Rounded MT Bold" w:hAnsi="Arial Rounded MT Bold"/>
                <w:sz w:val="28"/>
              </w:rPr>
              <w:t xml:space="preserve"> Ladies’ Choir</w:t>
            </w:r>
          </w:p>
        </w:tc>
      </w:tr>
      <w:tr w:rsidR="00055E01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055E01" w:rsidRPr="00957B83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1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055E01" w:rsidRPr="00420B20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55E01" w:rsidRPr="00D82490" w:rsidRDefault="00055E01" w:rsidP="00055E01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="00972995">
              <w:rPr>
                <w:rFonts w:ascii="Arial Rounded MT Bold" w:hAnsi="Arial Rounded MT Bold"/>
                <w:sz w:val="28"/>
              </w:rPr>
              <w:t>Yuri Sabatini, tenor- back by popular demand</w:t>
            </w:r>
          </w:p>
        </w:tc>
      </w:tr>
      <w:tr w:rsidR="00055E01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055E01" w:rsidRPr="007212D1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6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055E01" w:rsidRPr="00420B20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55E01" w:rsidRPr="00D82490" w:rsidRDefault="00120C78" w:rsidP="00055E0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</w:p>
        </w:tc>
      </w:tr>
      <w:tr w:rsidR="00055E01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055E01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18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055E01" w:rsidRPr="00957B83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055E01" w:rsidRPr="00420B20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55E01" w:rsidRPr="004F7416" w:rsidRDefault="00704667" w:rsidP="00055E0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oy</w:t>
            </w:r>
          </w:p>
        </w:tc>
      </w:tr>
      <w:tr w:rsidR="00055E01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055E01" w:rsidRPr="007212D1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rd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055E01" w:rsidRPr="00420B20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55E01" w:rsidRPr="00605390" w:rsidRDefault="003D53D7" w:rsidP="00055E0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Alan sings</w:t>
            </w:r>
            <w:r w:rsidR="009B04A5">
              <w:rPr>
                <w:rFonts w:ascii="Arial Rounded MT Bold" w:hAnsi="Arial Rounded MT Bold"/>
                <w:sz w:val="28"/>
                <w:szCs w:val="28"/>
              </w:rPr>
              <w:t xml:space="preserve"> songs from the show</w:t>
            </w:r>
            <w:r w:rsidR="004D2924">
              <w:rPr>
                <w:rFonts w:ascii="Arial Rounded MT Bold" w:hAnsi="Arial Rounded MT Bold"/>
                <w:sz w:val="28"/>
                <w:szCs w:val="28"/>
              </w:rPr>
              <w:t>s</w:t>
            </w:r>
            <w:r w:rsidR="009B04A5">
              <w:rPr>
                <w:rFonts w:ascii="Arial Rounded MT Bold" w:hAnsi="Arial Rounded MT Bold"/>
                <w:sz w:val="28"/>
                <w:szCs w:val="28"/>
              </w:rPr>
              <w:t xml:space="preserve"> then singalong</w:t>
            </w:r>
          </w:p>
        </w:tc>
      </w:tr>
      <w:tr w:rsidR="00055E01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055E01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5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055E01" w:rsidRPr="00957B83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055E01" w:rsidRPr="00420B20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55E01" w:rsidRPr="00D82490" w:rsidRDefault="00DB500B" w:rsidP="00055E0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Flowers with Ursula</w:t>
            </w:r>
            <w:bookmarkStart w:id="0" w:name="_GoBack"/>
            <w:bookmarkEnd w:id="0"/>
          </w:p>
        </w:tc>
      </w:tr>
      <w:tr w:rsidR="00055E01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055E01" w:rsidRPr="007212D1" w:rsidRDefault="00055E01" w:rsidP="00055E01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3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055E01" w:rsidRPr="00DE28D9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055E01" w:rsidRPr="00420B20" w:rsidRDefault="00055E01" w:rsidP="00055E01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055E01" w:rsidRPr="00605390" w:rsidRDefault="00972995" w:rsidP="00055E01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Bingo</w:t>
            </w:r>
          </w:p>
        </w:tc>
      </w:tr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C1" w:rsidRDefault="003663C1" w:rsidP="005C2F7B">
      <w:pPr>
        <w:spacing w:after="0" w:line="240" w:lineRule="auto"/>
      </w:pPr>
      <w:r>
        <w:separator/>
      </w:r>
    </w:p>
  </w:endnote>
  <w:endnote w:type="continuationSeparator" w:id="0">
    <w:p w:rsidR="003663C1" w:rsidRDefault="003663C1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C1" w:rsidRDefault="003663C1" w:rsidP="005C2F7B">
      <w:pPr>
        <w:spacing w:after="0" w:line="240" w:lineRule="auto"/>
      </w:pPr>
      <w:r>
        <w:separator/>
      </w:r>
    </w:p>
  </w:footnote>
  <w:footnote w:type="continuationSeparator" w:id="0">
    <w:p w:rsidR="003663C1" w:rsidRDefault="003663C1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55E01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D1C86"/>
    <w:rsid w:val="000D5CDC"/>
    <w:rsid w:val="000E5E0B"/>
    <w:rsid w:val="00101F74"/>
    <w:rsid w:val="00106C6F"/>
    <w:rsid w:val="00120C78"/>
    <w:rsid w:val="00130986"/>
    <w:rsid w:val="00140777"/>
    <w:rsid w:val="001447E2"/>
    <w:rsid w:val="0016234F"/>
    <w:rsid w:val="00163368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3C41"/>
    <w:rsid w:val="00294987"/>
    <w:rsid w:val="00295E0C"/>
    <w:rsid w:val="002A213D"/>
    <w:rsid w:val="002B27A3"/>
    <w:rsid w:val="002B35C9"/>
    <w:rsid w:val="00302E2D"/>
    <w:rsid w:val="00303AB3"/>
    <w:rsid w:val="00325BC5"/>
    <w:rsid w:val="00326A3A"/>
    <w:rsid w:val="0032748B"/>
    <w:rsid w:val="0033007B"/>
    <w:rsid w:val="00344529"/>
    <w:rsid w:val="00352F5D"/>
    <w:rsid w:val="003539D8"/>
    <w:rsid w:val="00357213"/>
    <w:rsid w:val="003663C1"/>
    <w:rsid w:val="00392B77"/>
    <w:rsid w:val="00396D61"/>
    <w:rsid w:val="003A5738"/>
    <w:rsid w:val="003B4A78"/>
    <w:rsid w:val="003B69F5"/>
    <w:rsid w:val="003C1660"/>
    <w:rsid w:val="003D34E2"/>
    <w:rsid w:val="003D53D7"/>
    <w:rsid w:val="003D62AE"/>
    <w:rsid w:val="003E367D"/>
    <w:rsid w:val="003E5A21"/>
    <w:rsid w:val="00413651"/>
    <w:rsid w:val="00415220"/>
    <w:rsid w:val="00420B20"/>
    <w:rsid w:val="00426278"/>
    <w:rsid w:val="00437A65"/>
    <w:rsid w:val="004458F1"/>
    <w:rsid w:val="00445989"/>
    <w:rsid w:val="004516FD"/>
    <w:rsid w:val="00453938"/>
    <w:rsid w:val="004676EB"/>
    <w:rsid w:val="0048182A"/>
    <w:rsid w:val="0048727C"/>
    <w:rsid w:val="00492BE0"/>
    <w:rsid w:val="00493C2E"/>
    <w:rsid w:val="004A7C40"/>
    <w:rsid w:val="004C0DB1"/>
    <w:rsid w:val="004C2F28"/>
    <w:rsid w:val="004C7127"/>
    <w:rsid w:val="004D2924"/>
    <w:rsid w:val="004D5558"/>
    <w:rsid w:val="004E389C"/>
    <w:rsid w:val="004F1048"/>
    <w:rsid w:val="004F7416"/>
    <w:rsid w:val="00515376"/>
    <w:rsid w:val="00523814"/>
    <w:rsid w:val="0053595E"/>
    <w:rsid w:val="00542D0D"/>
    <w:rsid w:val="00555F2B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602D39"/>
    <w:rsid w:val="00605390"/>
    <w:rsid w:val="00651E82"/>
    <w:rsid w:val="0065720C"/>
    <w:rsid w:val="006653EE"/>
    <w:rsid w:val="00667513"/>
    <w:rsid w:val="0067720E"/>
    <w:rsid w:val="00694032"/>
    <w:rsid w:val="006A4451"/>
    <w:rsid w:val="006B666C"/>
    <w:rsid w:val="006D389D"/>
    <w:rsid w:val="006D39EA"/>
    <w:rsid w:val="006D4112"/>
    <w:rsid w:val="006E4B4F"/>
    <w:rsid w:val="006F5906"/>
    <w:rsid w:val="00704667"/>
    <w:rsid w:val="00705461"/>
    <w:rsid w:val="00706DB0"/>
    <w:rsid w:val="007212D1"/>
    <w:rsid w:val="00724899"/>
    <w:rsid w:val="007330EB"/>
    <w:rsid w:val="0073491C"/>
    <w:rsid w:val="00746033"/>
    <w:rsid w:val="00750EF8"/>
    <w:rsid w:val="0075496B"/>
    <w:rsid w:val="00763170"/>
    <w:rsid w:val="0076473B"/>
    <w:rsid w:val="00775214"/>
    <w:rsid w:val="00775EA3"/>
    <w:rsid w:val="00777027"/>
    <w:rsid w:val="00783080"/>
    <w:rsid w:val="0079150E"/>
    <w:rsid w:val="007A7B55"/>
    <w:rsid w:val="007C445A"/>
    <w:rsid w:val="007C56E3"/>
    <w:rsid w:val="007D5E40"/>
    <w:rsid w:val="007D633E"/>
    <w:rsid w:val="007E4AAC"/>
    <w:rsid w:val="00804EF7"/>
    <w:rsid w:val="00821823"/>
    <w:rsid w:val="00837296"/>
    <w:rsid w:val="00842832"/>
    <w:rsid w:val="008563E0"/>
    <w:rsid w:val="00861F5A"/>
    <w:rsid w:val="008778B4"/>
    <w:rsid w:val="00887067"/>
    <w:rsid w:val="00897B12"/>
    <w:rsid w:val="008A097C"/>
    <w:rsid w:val="008A0DA7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0A59"/>
    <w:rsid w:val="00905E09"/>
    <w:rsid w:val="00912617"/>
    <w:rsid w:val="009146F5"/>
    <w:rsid w:val="0093347A"/>
    <w:rsid w:val="00933FFD"/>
    <w:rsid w:val="0095152D"/>
    <w:rsid w:val="0095291C"/>
    <w:rsid w:val="00957B83"/>
    <w:rsid w:val="00972995"/>
    <w:rsid w:val="009B04A5"/>
    <w:rsid w:val="009B1B7C"/>
    <w:rsid w:val="009B2952"/>
    <w:rsid w:val="009B52E1"/>
    <w:rsid w:val="009B7D93"/>
    <w:rsid w:val="009C0ED7"/>
    <w:rsid w:val="009C6BC1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84C8A"/>
    <w:rsid w:val="00A9122D"/>
    <w:rsid w:val="00A91E4C"/>
    <w:rsid w:val="00A945C3"/>
    <w:rsid w:val="00A94869"/>
    <w:rsid w:val="00AA556D"/>
    <w:rsid w:val="00AB2ACB"/>
    <w:rsid w:val="00AC2D73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40E1"/>
    <w:rsid w:val="00B15011"/>
    <w:rsid w:val="00B51CE1"/>
    <w:rsid w:val="00B6475D"/>
    <w:rsid w:val="00B65C8E"/>
    <w:rsid w:val="00B71F17"/>
    <w:rsid w:val="00B834B6"/>
    <w:rsid w:val="00B8374A"/>
    <w:rsid w:val="00B86678"/>
    <w:rsid w:val="00B9619F"/>
    <w:rsid w:val="00B96B1F"/>
    <w:rsid w:val="00BA2625"/>
    <w:rsid w:val="00BB65EA"/>
    <w:rsid w:val="00BE14F8"/>
    <w:rsid w:val="00BF5A42"/>
    <w:rsid w:val="00BF5E5C"/>
    <w:rsid w:val="00BF77A5"/>
    <w:rsid w:val="00C20F8B"/>
    <w:rsid w:val="00C53F2C"/>
    <w:rsid w:val="00C54238"/>
    <w:rsid w:val="00C622A7"/>
    <w:rsid w:val="00C625D1"/>
    <w:rsid w:val="00C77CB4"/>
    <w:rsid w:val="00C80616"/>
    <w:rsid w:val="00CA13EB"/>
    <w:rsid w:val="00CA2C9B"/>
    <w:rsid w:val="00CA48AE"/>
    <w:rsid w:val="00CA7B1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B500B"/>
    <w:rsid w:val="00DC04AC"/>
    <w:rsid w:val="00DD0231"/>
    <w:rsid w:val="00DD4648"/>
    <w:rsid w:val="00DE2527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31E12"/>
    <w:rsid w:val="00E45766"/>
    <w:rsid w:val="00E45B82"/>
    <w:rsid w:val="00E54EAA"/>
    <w:rsid w:val="00E6056D"/>
    <w:rsid w:val="00E65351"/>
    <w:rsid w:val="00E75D94"/>
    <w:rsid w:val="00E86C71"/>
    <w:rsid w:val="00E87355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B1B8B"/>
    <w:rsid w:val="00FC0855"/>
    <w:rsid w:val="00FC2561"/>
    <w:rsid w:val="00FC3653"/>
    <w:rsid w:val="00FD08E3"/>
    <w:rsid w:val="00FD24F9"/>
    <w:rsid w:val="00FF25BE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1D99-C97E-4268-84CD-878890C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7</cp:revision>
  <cp:lastPrinted>2019-07-01T10:26:00Z</cp:lastPrinted>
  <dcterms:created xsi:type="dcterms:W3CDTF">2019-04-11T15:03:00Z</dcterms:created>
  <dcterms:modified xsi:type="dcterms:W3CDTF">2019-07-02T11:08:00Z</dcterms:modified>
</cp:coreProperties>
</file>